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193AB4FB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B50C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74F29">
        <w:rPr>
          <w:rFonts w:ascii="Arial" w:hAnsi="Arial" w:cs="Arial"/>
          <w:b/>
          <w:sz w:val="24"/>
          <w:szCs w:val="24"/>
          <w:u w:val="single"/>
        </w:rPr>
        <w:t>Justina Ferreira de carvalho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F1FA7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5EF38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56BC3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09630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1694"/>
    <w:rsid w:val="0004271F"/>
    <w:rsid w:val="00042A42"/>
    <w:rsid w:val="00042ED1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032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0BA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33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7E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53B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A0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0B3"/>
    <w:rsid w:val="001A028B"/>
    <w:rsid w:val="001A2161"/>
    <w:rsid w:val="001A27B3"/>
    <w:rsid w:val="001A2DE1"/>
    <w:rsid w:val="001A3389"/>
    <w:rsid w:val="001A3503"/>
    <w:rsid w:val="001A56B5"/>
    <w:rsid w:val="001A574D"/>
    <w:rsid w:val="001A5A6B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9E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3EA0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4F29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2C54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462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0CAC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1FA7"/>
    <w:rsid w:val="003F2759"/>
    <w:rsid w:val="003F286A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5FC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194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49C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0F44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88B"/>
    <w:rsid w:val="00526999"/>
    <w:rsid w:val="00526A46"/>
    <w:rsid w:val="005304B1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29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0AD2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BCD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06F2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3F47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17D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6B6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0C4"/>
    <w:rsid w:val="007B58EF"/>
    <w:rsid w:val="007B5C2C"/>
    <w:rsid w:val="007B5E21"/>
    <w:rsid w:val="007B6430"/>
    <w:rsid w:val="007B692E"/>
    <w:rsid w:val="007B71E4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8EE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F73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97C1C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2C78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1CD"/>
    <w:rsid w:val="009142CC"/>
    <w:rsid w:val="009146D5"/>
    <w:rsid w:val="009149F0"/>
    <w:rsid w:val="009151EF"/>
    <w:rsid w:val="00915418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2C30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A75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674B"/>
    <w:rsid w:val="00977484"/>
    <w:rsid w:val="00980DFC"/>
    <w:rsid w:val="00981D15"/>
    <w:rsid w:val="00981D4E"/>
    <w:rsid w:val="00982A9F"/>
    <w:rsid w:val="00983060"/>
    <w:rsid w:val="00985355"/>
    <w:rsid w:val="00985A89"/>
    <w:rsid w:val="00985ADC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3DA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15B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2145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1F96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10"/>
    <w:rsid w:val="00C126A8"/>
    <w:rsid w:val="00C12942"/>
    <w:rsid w:val="00C13435"/>
    <w:rsid w:val="00C13ECA"/>
    <w:rsid w:val="00C14513"/>
    <w:rsid w:val="00C14553"/>
    <w:rsid w:val="00C14590"/>
    <w:rsid w:val="00C14728"/>
    <w:rsid w:val="00C14943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22D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967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710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BEE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1F56"/>
    <w:rsid w:val="00DF2A33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A95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41B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A7D02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3B8"/>
    <w:rsid w:val="00EC1D06"/>
    <w:rsid w:val="00EC201C"/>
    <w:rsid w:val="00EC25E0"/>
    <w:rsid w:val="00EC2CA7"/>
    <w:rsid w:val="00EC35D0"/>
    <w:rsid w:val="00EC4525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74B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98B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2CF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4ACA3-1AAF-4AD4-92C1-D0DFE882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06T13:18:00Z</dcterms:created>
  <dcterms:modified xsi:type="dcterms:W3CDTF">2024-05-06T13:18:00Z</dcterms:modified>
</cp:coreProperties>
</file>